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eate Project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Create Project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Backend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5.06.2022 14:31:4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>
              <w:t>&lt;div&gt;Create project with name hrkj-project &lt;/div&gt;</w:t>
            </w:r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2_Create Project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